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АЛАГИРСКИЙ РАЙОН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ПОСТАНОВЛЕНИЕ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от «20» октября 2020г. № 7</w:t>
      </w:r>
      <w:r>
        <w:rPr>
          <w:rFonts w:ascii="Arial" w:hAnsi="Arial" w:cs="Arial"/>
          <w:b/>
          <w:sz w:val="24"/>
          <w:szCs w:val="24"/>
        </w:rPr>
        <w:t>81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B7EB4">
        <w:rPr>
          <w:rFonts w:ascii="Arial" w:hAnsi="Arial" w:cs="Arial"/>
          <w:b/>
          <w:sz w:val="24"/>
          <w:szCs w:val="24"/>
        </w:rPr>
        <w:t>г. Алагир</w:t>
      </w:r>
    </w:p>
    <w:p w:rsidR="00AB7EB4" w:rsidRPr="00AB7EB4" w:rsidRDefault="00AB7EB4" w:rsidP="00B85F3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102A1" w:rsidRPr="008102A1" w:rsidRDefault="00AB7EB4" w:rsidP="00B85F34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/>
        </w:rPr>
      </w:pPr>
      <w:r w:rsidRPr="00AB7EB4">
        <w:rPr>
          <w:rStyle w:val="normaltextrun"/>
          <w:rFonts w:ascii="Arial" w:hAnsi="Arial" w:cs="Arial"/>
          <w:b/>
          <w:color w:val="222222"/>
        </w:rPr>
        <w:t xml:space="preserve">Об утверждении муниципальной программы </w:t>
      </w:r>
      <w:r w:rsidRPr="00AB7EB4">
        <w:rPr>
          <w:rStyle w:val="normaltextrun"/>
          <w:rFonts w:ascii="Arial" w:hAnsi="Arial" w:cs="Arial"/>
          <w:b/>
        </w:rPr>
        <w:t>«</w:t>
      </w:r>
      <w:r w:rsidR="008102A1" w:rsidRPr="008102A1">
        <w:rPr>
          <w:rFonts w:ascii="Arial" w:hAnsi="Arial" w:cs="Arial"/>
          <w:b/>
        </w:rPr>
        <w:t>Комплексные</w:t>
      </w:r>
      <w:r w:rsidR="008102A1">
        <w:rPr>
          <w:rFonts w:ascii="Arial" w:hAnsi="Arial" w:cs="Arial"/>
          <w:b/>
        </w:rPr>
        <w:t xml:space="preserve"> </w:t>
      </w:r>
      <w:r w:rsidR="008102A1" w:rsidRPr="008102A1">
        <w:rPr>
          <w:rFonts w:ascii="Arial" w:hAnsi="Arial" w:cs="Arial"/>
          <w:b/>
        </w:rPr>
        <w:t>меры по противодействию злоупотреблению наркотиками и их незаконному обороту в Алагирском муниципальном районе на 2021-2023 годы»</w:t>
      </w:r>
    </w:p>
    <w:p w:rsid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>В соответствии с решением Собрания представителей Алагирского района от 12.05.2017 года № 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распоряжением АМСУ Алагирского района от 10.08.2017 г. №234 «Об утверждении перечня муниципальных программ» администрация местного самоуправления Алагир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8102A1">
        <w:rPr>
          <w:rFonts w:ascii="Arial" w:eastAsia="Times New Roman" w:hAnsi="Arial" w:cs="Arial"/>
          <w:sz w:val="24"/>
          <w:szCs w:val="24"/>
          <w:lang w:eastAsia="ru-RU"/>
        </w:rPr>
        <w:t>остановляет:</w:t>
      </w:r>
    </w:p>
    <w:p w:rsidR="008102A1" w:rsidRPr="008102A1" w:rsidRDefault="008102A1" w:rsidP="00B85F3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</w:t>
      </w:r>
      <w:r w:rsidRPr="008102A1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8102A1">
        <w:rPr>
          <w:rFonts w:ascii="Arial" w:eastAsia="Times New Roman" w:hAnsi="Arial" w:cs="Arial"/>
          <w:sz w:val="24"/>
          <w:szCs w:val="24"/>
          <w:lang w:eastAsia="ru-RU"/>
        </w:rPr>
        <w:t>Комплекс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2A1">
        <w:rPr>
          <w:rFonts w:ascii="Arial" w:eastAsia="Times New Roman" w:hAnsi="Arial" w:cs="Arial"/>
          <w:sz w:val="24"/>
          <w:szCs w:val="24"/>
          <w:lang w:eastAsia="ru-RU"/>
        </w:rPr>
        <w:t>меры по противодействию злоупотреблению наркотиками и их незаконному обороту в Алагирском муниципальном районе на 2021-2023 годы»</w:t>
      </w:r>
      <w:r w:rsidRPr="008102A1">
        <w:rPr>
          <w:rFonts w:ascii="Arial" w:hAnsi="Arial" w:cs="Arial"/>
          <w:sz w:val="24"/>
          <w:szCs w:val="24"/>
          <w:lang w:eastAsia="ru-RU"/>
        </w:rPr>
        <w:t>.</w:t>
      </w: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(обнародования) и начинает действовать с 01.01.2021 года. </w:t>
      </w: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 xml:space="preserve">3 Контроль за исполнением данного постановления возложить на заместителя Главы АМСУ Алагирского района А.К. </w:t>
      </w:r>
      <w:proofErr w:type="spellStart"/>
      <w:r w:rsidRPr="008102A1">
        <w:rPr>
          <w:rFonts w:ascii="Arial" w:eastAsia="Times New Roman" w:hAnsi="Arial" w:cs="Arial"/>
          <w:sz w:val="24"/>
          <w:szCs w:val="24"/>
          <w:lang w:eastAsia="ru-RU"/>
        </w:rPr>
        <w:t>Хацаева</w:t>
      </w:r>
      <w:proofErr w:type="spellEnd"/>
      <w:r w:rsidRPr="008102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2A1" w:rsidRP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2A1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2A1">
        <w:rPr>
          <w:rFonts w:ascii="Arial" w:eastAsia="Times New Roman" w:hAnsi="Arial" w:cs="Arial"/>
          <w:sz w:val="24"/>
          <w:szCs w:val="24"/>
          <w:lang w:eastAsia="ru-RU"/>
        </w:rPr>
        <w:t>самоуправления Алагир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8102A1">
        <w:rPr>
          <w:rFonts w:ascii="Arial" w:eastAsia="Times New Roman" w:hAnsi="Arial" w:cs="Arial"/>
          <w:sz w:val="24"/>
          <w:szCs w:val="24"/>
          <w:lang w:eastAsia="ru-RU"/>
        </w:rPr>
        <w:t>А.А.Бутаев</w:t>
      </w:r>
      <w:proofErr w:type="spellEnd"/>
    </w:p>
    <w:p w:rsid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2A1" w:rsidRDefault="008102A1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890D84" w:rsidRDefault="0068319B" w:rsidP="00B85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целевая программа «Комплексные меры по противодействию злоупотреблению наркотиками и их незаконному обороту в Алагирском районе»</w:t>
      </w:r>
    </w:p>
    <w:p w:rsidR="00033F68" w:rsidRPr="00890D84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на 20</w:t>
      </w:r>
      <w:r w:rsidR="00F323C0"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-202</w:t>
      </w:r>
      <w:r w:rsidR="00F323C0"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</w:t>
      </w:r>
    </w:p>
    <w:p w:rsidR="0068319B" w:rsidRPr="00890D84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319B" w:rsidRPr="00890D84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42CD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F323C0"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890D8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8102A1" w:rsidRDefault="008102A1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02A1" w:rsidRPr="00890D84" w:rsidRDefault="008102A1" w:rsidP="00B85F3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68319B" w:rsidRPr="00AB7EB4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AB7EB4">
        <w:rPr>
          <w:rFonts w:ascii="Arial" w:eastAsia="Calibri" w:hAnsi="Arial" w:cs="Arial"/>
          <w:sz w:val="24"/>
          <w:szCs w:val="24"/>
        </w:rPr>
        <w:t>Утверждена</w:t>
      </w:r>
    </w:p>
    <w:p w:rsidR="008102A1" w:rsidRPr="00AB7EB4" w:rsidRDefault="0068319B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AB7EB4">
        <w:rPr>
          <w:rFonts w:ascii="Arial" w:eastAsia="Calibri" w:hAnsi="Arial" w:cs="Arial"/>
          <w:sz w:val="24"/>
          <w:szCs w:val="24"/>
        </w:rPr>
        <w:t>пос</w:t>
      </w:r>
      <w:r w:rsidR="008102A1" w:rsidRPr="00AB7EB4">
        <w:rPr>
          <w:rFonts w:ascii="Arial" w:eastAsia="Calibri" w:hAnsi="Arial" w:cs="Arial"/>
          <w:sz w:val="24"/>
          <w:szCs w:val="24"/>
        </w:rPr>
        <w:t>тановлением Главы администрации</w:t>
      </w:r>
    </w:p>
    <w:p w:rsidR="008102A1" w:rsidRPr="00AB7EB4" w:rsidRDefault="0068319B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AB7EB4">
        <w:rPr>
          <w:rFonts w:ascii="Arial" w:eastAsia="Calibri" w:hAnsi="Arial" w:cs="Arial"/>
          <w:sz w:val="24"/>
          <w:szCs w:val="24"/>
        </w:rPr>
        <w:t xml:space="preserve">местного </w:t>
      </w:r>
      <w:r w:rsidR="008102A1" w:rsidRPr="00AB7EB4">
        <w:rPr>
          <w:rFonts w:ascii="Arial" w:eastAsia="Calibri" w:hAnsi="Arial" w:cs="Arial"/>
          <w:sz w:val="24"/>
          <w:szCs w:val="24"/>
        </w:rPr>
        <w:t>самоуправления</w:t>
      </w:r>
    </w:p>
    <w:p w:rsidR="008102A1" w:rsidRPr="00AB7EB4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AB7EB4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AB7EB4" w:rsidRPr="00AB7EB4" w:rsidRDefault="0068319B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AB7EB4">
        <w:rPr>
          <w:rFonts w:ascii="Arial" w:eastAsia="Calibri" w:hAnsi="Arial" w:cs="Arial"/>
          <w:sz w:val="24"/>
          <w:szCs w:val="24"/>
        </w:rPr>
        <w:t>Алагирского района</w:t>
      </w:r>
    </w:p>
    <w:p w:rsidR="00AB7EB4" w:rsidRPr="00AB7EB4" w:rsidRDefault="00AB7EB4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B7EB4">
        <w:rPr>
          <w:rFonts w:ascii="Arial" w:hAnsi="Arial" w:cs="Arial"/>
          <w:sz w:val="24"/>
          <w:szCs w:val="24"/>
        </w:rPr>
        <w:t>от «20» октября 2020г. № 781</w:t>
      </w:r>
    </w:p>
    <w:p w:rsidR="00D644B7" w:rsidRDefault="00D644B7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b/>
          <w:sz w:val="24"/>
          <w:szCs w:val="24"/>
        </w:rPr>
      </w:pPr>
    </w:p>
    <w:p w:rsidR="008102A1" w:rsidRPr="00AA5367" w:rsidRDefault="008102A1" w:rsidP="00B85F34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8319B" w:rsidRPr="00AA5367" w:rsidRDefault="0068319B" w:rsidP="00B85F34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AA5367">
        <w:rPr>
          <w:rFonts w:ascii="Arial" w:eastAsia="Calibri" w:hAnsi="Arial" w:cs="Arial"/>
          <w:b/>
          <w:bCs/>
          <w:sz w:val="24"/>
          <w:szCs w:val="24"/>
        </w:rPr>
        <w:t>М</w:t>
      </w:r>
      <w:r w:rsidR="00890D84" w:rsidRPr="00AA5367">
        <w:rPr>
          <w:rFonts w:ascii="Arial" w:eastAsia="Calibri" w:hAnsi="Arial" w:cs="Arial"/>
          <w:b/>
          <w:bCs/>
          <w:sz w:val="24"/>
          <w:szCs w:val="24"/>
        </w:rPr>
        <w:t>униципальная программа</w:t>
      </w:r>
    </w:p>
    <w:p w:rsidR="0068319B" w:rsidRPr="00AA5367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«Комплексные меры по противодействию злоупотреблению наркотиками и их незаконному обороту в Алагирском муниципальном районе на 20</w:t>
      </w:r>
      <w:r w:rsidR="00F323C0"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F323C0"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68319B" w:rsidRPr="00AA5367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319B" w:rsidRPr="00AA5367" w:rsidRDefault="00AA5367" w:rsidP="00B85F34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pacing w:val="-2"/>
          <w:sz w:val="24"/>
          <w:szCs w:val="24"/>
        </w:rPr>
      </w:pPr>
      <w:r>
        <w:rPr>
          <w:rFonts w:ascii="Arial" w:eastAsia="Calibri" w:hAnsi="Arial" w:cs="Arial"/>
          <w:b/>
          <w:spacing w:val="-2"/>
          <w:sz w:val="24"/>
          <w:szCs w:val="24"/>
          <w:lang w:val="en-US"/>
        </w:rPr>
        <w:t>1</w:t>
      </w:r>
      <w:r w:rsidR="0068319B" w:rsidRPr="00AA5367">
        <w:rPr>
          <w:rFonts w:ascii="Arial" w:eastAsia="Calibri" w:hAnsi="Arial" w:cs="Arial"/>
          <w:b/>
          <w:spacing w:val="-2"/>
          <w:sz w:val="24"/>
          <w:szCs w:val="24"/>
        </w:rPr>
        <w:t>. Паспорт муниципальной программы Алагирского района</w:t>
      </w:r>
    </w:p>
    <w:p w:rsidR="00890D84" w:rsidRPr="00890D84" w:rsidRDefault="00890D84" w:rsidP="00B85F3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68319B" w:rsidRPr="00890D84" w:rsidTr="00890D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D6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D644B7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ая комиссия Алагирского района Республики Северная Осетия Алания</w:t>
            </w:r>
          </w:p>
        </w:tc>
      </w:tr>
      <w:tr w:rsidR="0068319B" w:rsidRPr="00890D84" w:rsidTr="00890D84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наркотическая комиссия Алагирского района, </w:t>
            </w:r>
            <w:proofErr w:type="spellStart"/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гирская</w:t>
            </w:r>
            <w:proofErr w:type="spellEnd"/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 районная больница, ОМВД по Алагирскому району, Управление образования района, Ком</w:t>
            </w:r>
            <w:r w:rsidR="00890D84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ет по делам молодежи и спорту,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ультуры района, Центр социализации молодежи по Алагирскому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у, СООРО Военно-патриотический клуб «АС-Аланы».</w:t>
            </w:r>
          </w:p>
        </w:tc>
      </w:tr>
      <w:tr w:rsidR="0068319B" w:rsidRPr="00890D84" w:rsidTr="00890D84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777DB4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рограмм</w:t>
            </w:r>
            <w:r w:rsidR="00890D84">
              <w:rPr>
                <w:rFonts w:ascii="Arial" w:eastAsia="Calibri" w:hAnsi="Arial" w:cs="Arial"/>
                <w:sz w:val="24"/>
                <w:szCs w:val="24"/>
              </w:rPr>
              <w:t>но</w:t>
            </w:r>
            <w:r w:rsidR="0068319B" w:rsidRPr="00890D84">
              <w:rPr>
                <w:rFonts w:ascii="Arial" w:eastAsia="Calibri" w:hAnsi="Arial" w:cs="Arial"/>
                <w:sz w:val="24"/>
                <w:szCs w:val="24"/>
              </w:rPr>
              <w:t>-целевые инструмент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«Отсутствуют»</w:t>
            </w:r>
          </w:p>
        </w:tc>
      </w:tr>
      <w:tr w:rsidR="0068319B" w:rsidRPr="00890D84" w:rsidTr="00890D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обеспечение охраны жизни и здоровья граждан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темпов роста наркомании и связанной с ней преступности </w:t>
            </w:r>
            <w:r w:rsidRPr="00890D8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 территории Алагирского района.</w:t>
            </w:r>
          </w:p>
        </w:tc>
      </w:tr>
      <w:tr w:rsidR="0068319B" w:rsidRPr="00890D84" w:rsidTr="00890D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Создание системы профилактики потребления наркотиков различными категориями населения, прежде всего молодежью и несовершеннолетними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- предупреждение связанных с наркотиками правонарушений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-проведение комплексных оперативно-профилактических операций, направленных на выявление и пресечение каналов поступления наркотиков в незаконный оборот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90D84" w:rsidRPr="00890D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повышение уровня осведомленности населения района о неблагоприятных последствиях немедицинского потребления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наркотических средств, психотропных веществ и о системе оказания помощи наркозависимым больным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90D84" w:rsidRPr="00890D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укрепление межведомственного взаимодействия при проведении антинаркотических мероприятий.</w:t>
            </w:r>
          </w:p>
        </w:tc>
      </w:tr>
      <w:tr w:rsidR="0068319B" w:rsidRPr="00890D84" w:rsidTr="00890D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настоящей Программы является снижение темпов роста наркомании и связанной с ней преступности.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достижения поставленной цели реализация мероприятий Программы будет направлена на решение следующих основных задач: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90D84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по противодействию злоупотреблению наркотиками и их незаконному обороту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90D84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ка, лечение и реабилитация наркотических средств и психотропных веществ без назначения врача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90D84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сечение незаконного оборота наркотиков.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ледствие необходимости постоянного совершенствования форм и методов противодействия распространению наркотиков, а также с учетом наличия в Программе значительного количества долгосрочных мероприятий ее реализация рассчитана на трехлетний период (с 20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202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).</w:t>
            </w:r>
          </w:p>
          <w:tbl>
            <w:tblPr>
              <w:tblStyle w:val="1"/>
              <w:tblW w:w="6724" w:type="dxa"/>
              <w:tblLayout w:type="fixed"/>
              <w:tblLook w:val="04A0" w:firstRow="1" w:lastRow="0" w:firstColumn="1" w:lastColumn="0" w:noHBand="0" w:noVBand="1"/>
            </w:tblPr>
            <w:tblGrid>
              <w:gridCol w:w="3889"/>
              <w:gridCol w:w="709"/>
              <w:gridCol w:w="709"/>
              <w:gridCol w:w="709"/>
              <w:gridCol w:w="708"/>
            </w:tblGrid>
            <w:tr w:rsidR="0068319B" w:rsidRPr="00890D84" w:rsidTr="00890D84">
              <w:tc>
                <w:tcPr>
                  <w:tcW w:w="388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Индикаторы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1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2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708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3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68319B" w:rsidRPr="00890D84" w:rsidTr="00890D84">
              <w:tc>
                <w:tcPr>
                  <w:tcW w:w="388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shd w:val="clear" w:color="auto" w:fill="EAE9E8"/>
                      <w:lang w:eastAsia="ru-RU"/>
                    </w:rPr>
                    <w:t>Количество лиц, состоящих на диспансерном учете в специализированном медучреждении с диагнозом наркомания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8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</w:p>
              </w:tc>
            </w:tr>
            <w:tr w:rsidR="0068319B" w:rsidRPr="00890D84" w:rsidTr="00890D84">
              <w:tc>
                <w:tcPr>
                  <w:tcW w:w="388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Количество зарегистрированных преступлений в сфере незаконного оборота наркотиков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</w:tcPr>
                <w:p w:rsidR="0068319B" w:rsidRPr="00890D84" w:rsidRDefault="0068319B" w:rsidP="00890D84">
                  <w:pPr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319B" w:rsidRPr="00890D84" w:rsidTr="00890D84">
        <w:trPr>
          <w:trHeight w:val="11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90D84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68319B" w:rsidRPr="00890D84" w:rsidTr="00890D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9542CD" w:rsidRPr="00890D84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270</w:t>
            </w:r>
            <w:r w:rsidRPr="00890D84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в том числе по годам:</w:t>
            </w:r>
          </w:p>
          <w:tbl>
            <w:tblPr>
              <w:tblW w:w="5812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1842"/>
            </w:tblGrid>
            <w:tr w:rsidR="0068319B" w:rsidRPr="00890D84" w:rsidTr="00E50159">
              <w:tc>
                <w:tcPr>
                  <w:tcW w:w="1985" w:type="dxa"/>
                </w:tcPr>
                <w:p w:rsidR="0068319B" w:rsidRPr="00890D84" w:rsidRDefault="0068319B" w:rsidP="00890D84">
                  <w:pPr>
                    <w:shd w:val="clear" w:color="auto" w:fill="FFFFFF"/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1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8319B" w:rsidRPr="00890D84" w:rsidRDefault="0068319B" w:rsidP="00890D84">
                  <w:pPr>
                    <w:shd w:val="clear" w:color="auto" w:fill="FFFFFF"/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2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8319B" w:rsidRPr="00890D84" w:rsidRDefault="0068319B" w:rsidP="00890D84">
                  <w:pPr>
                    <w:shd w:val="clear" w:color="auto" w:fill="FFFFFF"/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F323C0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68319B" w:rsidRPr="00890D84" w:rsidTr="00E50159">
              <w:tc>
                <w:tcPr>
                  <w:tcW w:w="1985" w:type="dxa"/>
                </w:tcPr>
                <w:p w:rsidR="0068319B" w:rsidRPr="00890D84" w:rsidRDefault="009542CD" w:rsidP="00890D84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121</w:t>
                  </w:r>
                  <w:r w:rsidR="00890D84"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8319B" w:rsidRPr="00890D84" w:rsidRDefault="009542CD" w:rsidP="00890D84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76</w:t>
                  </w:r>
                  <w:r w:rsidR="00890D84"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8319B" w:rsidRPr="00890D84" w:rsidRDefault="009542CD" w:rsidP="00890D84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73</w:t>
                  </w:r>
                  <w:r w:rsidR="00890D84" w:rsidRPr="00890D84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68319B" w:rsidRPr="00890D84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319B" w:rsidRPr="00890D84" w:rsidRDefault="0068319B" w:rsidP="00890D8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319B" w:rsidRPr="00890D84" w:rsidTr="00890D84">
        <w:trPr>
          <w:trHeight w:val="2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наркотизации населения Алагирского муниципального района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доли детей и молодежи, имеющих опыт употребления наркотических, психотропных и сильнодействующих веществ, от общего числа жителей в возрасте до 30 лет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охвата обучающихся в учреждениях образования, принимающих участие в мероприятиях профилактических программ различного уровня;</w:t>
            </w:r>
          </w:p>
          <w:p w:rsidR="0068319B" w:rsidRPr="00890D84" w:rsidRDefault="0068319B" w:rsidP="00890D8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степени доступности наркотиков для незаконного потребления.</w:t>
            </w:r>
          </w:p>
        </w:tc>
      </w:tr>
    </w:tbl>
    <w:p w:rsidR="00265C51" w:rsidRPr="00890D84" w:rsidRDefault="00265C51" w:rsidP="00890D8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68319B" w:rsidRPr="00AA5367" w:rsidRDefault="0068319B" w:rsidP="00890D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D644B7"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:rsidR="0068319B" w:rsidRPr="00890D84" w:rsidRDefault="0068319B" w:rsidP="00890D8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890D84" w:rsidRDefault="00D644B7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Алагирском </w:t>
      </w:r>
      <w:r w:rsidR="0068319B" w:rsidRPr="00890D84">
        <w:rPr>
          <w:rFonts w:ascii="Arial" w:eastAsia="Times New Roman" w:hAnsi="Arial" w:cs="Arial"/>
          <w:sz w:val="24"/>
          <w:szCs w:val="24"/>
          <w:lang w:eastAsia="ru-RU"/>
        </w:rPr>
        <w:t>районе проводится целенаправленная работа по противодействию злоупотреблению наркотическими средствами и их незаконному обороту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Для планирования государственной антинаркотической работы, выработки эффективных управленческих решений по противодействию злоупотреблению наркотическими средствами и их незаконному обороту регулярно проводится мониторинг </w:t>
      </w:r>
      <w:proofErr w:type="spellStart"/>
      <w:r w:rsidRPr="00890D84">
        <w:rPr>
          <w:rFonts w:ascii="Arial" w:eastAsia="Times New Roman" w:hAnsi="Arial" w:cs="Arial"/>
          <w:sz w:val="24"/>
          <w:szCs w:val="24"/>
          <w:lang w:eastAsia="ru-RU"/>
        </w:rPr>
        <w:t>наркоситуации</w:t>
      </w:r>
      <w:proofErr w:type="spellEnd"/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в районе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На данный момент ситуация в районе характеризуется расширением незаконного распространения и немедицинского потребления наркотиков, что серьезно осложняет социальное, экономическое, культурное и духовно-нравственное развитие общества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Увеличивается количество лиц, потребляющих наркотические средства без назначения врача. В последние годы наблюдается рост наркомании среди сельских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ителей. Особую обеспокоенность вызывает распространенность наркомании среди молодежи. Подавляющее большинство потребителей наркотиков – лица моложе 30 лет (80% </w:t>
      </w:r>
      <w:proofErr w:type="spellStart"/>
      <w:r w:rsidRPr="00890D84">
        <w:rPr>
          <w:rFonts w:ascii="Arial" w:eastAsia="Times New Roman" w:hAnsi="Arial" w:cs="Arial"/>
          <w:sz w:val="24"/>
          <w:szCs w:val="24"/>
          <w:lang w:eastAsia="ru-RU"/>
        </w:rPr>
        <w:t>наркопотребителей</w:t>
      </w:r>
      <w:proofErr w:type="spellEnd"/>
      <w:r w:rsidRPr="00890D84">
        <w:rPr>
          <w:rFonts w:ascii="Arial" w:eastAsia="Times New Roman" w:hAnsi="Arial" w:cs="Arial"/>
          <w:sz w:val="24"/>
          <w:szCs w:val="24"/>
          <w:lang w:eastAsia="ru-RU"/>
        </w:rPr>
        <w:t>). Распространение наркомании в районе может повлиять на увеличение числа ВИЧ-инфицированных. Основной путь передачи ВИЧ-инфекции на данный момент – вн</w:t>
      </w:r>
      <w:r w:rsidR="00D644B7">
        <w:rPr>
          <w:rFonts w:ascii="Arial" w:eastAsia="Times New Roman" w:hAnsi="Arial" w:cs="Arial"/>
          <w:sz w:val="24"/>
          <w:szCs w:val="24"/>
          <w:lang w:eastAsia="ru-RU"/>
        </w:rPr>
        <w:t>утривенные инъекции наркотиков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890D84">
        <w:rPr>
          <w:rFonts w:ascii="Arial" w:eastAsia="Times New Roman" w:hAnsi="Arial" w:cs="Arial"/>
          <w:sz w:val="24"/>
          <w:szCs w:val="24"/>
          <w:lang w:eastAsia="ru-RU"/>
        </w:rPr>
        <w:t>Алагирской</w:t>
      </w:r>
      <w:proofErr w:type="spellEnd"/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центральной больнице работает наркологический кабинет, ведется работа по профилактике злоупотребл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>ения наркотическими средствами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Сотрудниками ОМВД по Алагирскому району проводятся оператив</w:t>
      </w:r>
      <w:r w:rsidR="00890D84" w:rsidRPr="00890D84">
        <w:rPr>
          <w:rFonts w:ascii="Arial" w:eastAsia="Times New Roman" w:hAnsi="Arial" w:cs="Arial"/>
          <w:sz w:val="24"/>
          <w:szCs w:val="24"/>
          <w:lang w:eastAsia="ru-RU"/>
        </w:rPr>
        <w:t>но-профилактические мероприятия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. Основной целью рейдов по населенным пунктам является обнаружение растений мака и конопли в огородах граждан, установления лиц, занимающихся культивированием, изготовлением, приобретением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>, сбытом наркотических средств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Сложившаяся </w:t>
      </w:r>
      <w:proofErr w:type="spellStart"/>
      <w:r w:rsidRPr="00890D84">
        <w:rPr>
          <w:rFonts w:ascii="Arial" w:eastAsia="Times New Roman" w:hAnsi="Arial" w:cs="Arial"/>
          <w:sz w:val="24"/>
          <w:szCs w:val="24"/>
          <w:lang w:eastAsia="ru-RU"/>
        </w:rPr>
        <w:t>наркоситуация</w:t>
      </w:r>
      <w:proofErr w:type="spellEnd"/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серьезную угрозу здоровью населения района, правопорядку, общественному благосостоянию и безопасности.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озволит перспективным образом использовать целевые средства на выполнение мероприятий по противодействию злоупотреблению наркотиками и их незаконному обороту.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ограмма затрагивает сферу деятельности большинства отделов и организаций. Решение проблемы борьбы с наркоманией невозможно осуществить в пределах одного финансового года по причине необходимости проведения большого количества долгосрочных мероприятий социального характера, направленных на лечение и реабилитацию лиц, больных наркоманией, развитие имеющихся профилактических кабинетов и спортивно-оздоровительных клубов; разработку новых методик и технологий пресечения незаконного оборота наркотиков. В связи с этим Программа рассчитана на трехлетний период с возможной последующей разработкой новой программы.</w:t>
      </w:r>
    </w:p>
    <w:p w:rsidR="0068319B" w:rsidRPr="00890D84" w:rsidRDefault="0068319B" w:rsidP="00AA5367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68319B" w:rsidRPr="00AA5367" w:rsidRDefault="0068319B" w:rsidP="00AA53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цели и задачи Программы.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настоящей Программы является снижение темпов роста наркомании и связанной с ней преступности. 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 по противодействию злоупотреблению наркотиками и их незаконному обороту;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диагностика, лечение и реабилитация наркотических средств и психотропных веществ без назначения врача;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есечение незаконного оборота наркотиков.</w:t>
      </w:r>
    </w:p>
    <w:p w:rsidR="0068319B" w:rsidRPr="00890D84" w:rsidRDefault="0068319B" w:rsidP="00AA5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Вследствие необходимости постоянного совершенствования форм и методов противодействия распространению наркотиков, а также с учетом наличия в Программе значительного количества долгосрочных мероприятий ее реализация рассчитана на трехлетний период (с 20</w:t>
      </w:r>
      <w:r w:rsidR="00F323C0" w:rsidRPr="00890D84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по 202</w:t>
      </w:r>
      <w:r w:rsidR="00F323C0" w:rsidRPr="00890D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годы).</w:t>
      </w:r>
    </w:p>
    <w:p w:rsidR="00777DB4" w:rsidRPr="00890D84" w:rsidRDefault="00777DB4" w:rsidP="00890D8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AA5367" w:rsidRDefault="0068319B" w:rsidP="00890D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4. Система программных мероприятий.</w:t>
      </w:r>
    </w:p>
    <w:p w:rsidR="0068319B" w:rsidRPr="00890D84" w:rsidRDefault="0068319B" w:rsidP="00890D8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890D84" w:rsidRDefault="0068319B" w:rsidP="00890D8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ограммные мероприятия реализуются учреждениями и отделами администрации Алагирского муниципального района, осуществляющими меры противодействия злоупотреблению наркотиками и их незаконному обороту в пределах своей компетенции. Взаимодействие и сотрудничество указанных органов и учреждений осуществляется на основе действующего федерального и республиканского законодательства, а также различного рода договоров и соглашений.</w:t>
      </w:r>
    </w:p>
    <w:p w:rsidR="0068319B" w:rsidRPr="00890D84" w:rsidRDefault="0068319B" w:rsidP="00890D8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достаточном финансировании мероприятий Программы исполнители программных мероприятий вносят руководителю Программы предложения об изменении сроков их реализации либо о снятии с контроля.</w:t>
      </w:r>
    </w:p>
    <w:p w:rsidR="0068319B" w:rsidRPr="00890D84" w:rsidRDefault="0068319B" w:rsidP="00890D8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Итоги хода реали</w:t>
      </w:r>
      <w:r w:rsidR="00890D84">
        <w:rPr>
          <w:rFonts w:ascii="Arial" w:eastAsia="Times New Roman" w:hAnsi="Arial" w:cs="Arial"/>
          <w:sz w:val="24"/>
          <w:szCs w:val="24"/>
          <w:lang w:eastAsia="ru-RU"/>
        </w:rPr>
        <w:t>зации Программы рассматриваются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ежеквартально на заседаниях Антинаркотической комиссии в Алагирс</w:t>
      </w:r>
      <w:r w:rsidR="00AA5367">
        <w:rPr>
          <w:rFonts w:ascii="Arial" w:eastAsia="Times New Roman" w:hAnsi="Arial" w:cs="Arial"/>
          <w:sz w:val="24"/>
          <w:szCs w:val="24"/>
          <w:lang w:eastAsia="ru-RU"/>
        </w:rPr>
        <w:t>ком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.</w:t>
      </w:r>
    </w:p>
    <w:p w:rsidR="0068319B" w:rsidRPr="00890D84" w:rsidRDefault="0068319B" w:rsidP="00890D8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реализации системы программных мероприятий исполнители Программы уточняют объемы необходимых средств для их финансирования в очередном году и представляют проект соответствующей бюджетной заявки в финансовый отдел муниципального образования «Алагирский муниципальный район». 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319B" w:rsidRPr="00AA5367" w:rsidRDefault="0068319B" w:rsidP="00AA536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AA5367">
        <w:rPr>
          <w:rFonts w:ascii="Arial" w:eastAsia="Calibri" w:hAnsi="Arial" w:cs="Arial"/>
          <w:b/>
          <w:sz w:val="24"/>
          <w:szCs w:val="24"/>
        </w:rPr>
        <w:t>5. Целевые показатели (индикаторы) достижения цели и решения задач, основные ожидаемые конечные результаты программы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Доля лиц, вовлеченных в проводимые органами образования, молодежной политики, спорта, культуры профилактические мероприятия, по отношению к общей численности населения – 21 %;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доля больных наркоманией, длительность ремиссии у которых составляет не менее 6 мес., по отношению к общему числу состоящих на учете больных наркоманией – 7 %;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увеличение профилактических мероприятий с несовершеннолетними, по отношению к общему числу несовершеннолетних – 37%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лиц, состоящих на диспансерном учете в специализированном медучреждении с диагнозом наркомания;</w:t>
      </w:r>
    </w:p>
    <w:p w:rsidR="0068319B" w:rsidRPr="00890D84" w:rsidRDefault="0068319B" w:rsidP="00890D8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зарегистрированных преступлений в сфере незаконного оборота наркотиков</w:t>
      </w:r>
    </w:p>
    <w:p w:rsidR="0068319B" w:rsidRPr="00890D84" w:rsidRDefault="0068319B" w:rsidP="00890D8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1423"/>
        <w:gridCol w:w="1405"/>
        <w:gridCol w:w="1721"/>
        <w:gridCol w:w="1198"/>
        <w:gridCol w:w="1197"/>
      </w:tblGrid>
      <w:tr w:rsidR="0068319B" w:rsidRPr="00890D84" w:rsidTr="00AA5367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AA53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  <w:t>Единица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  <w:t>Базовый 20</w:t>
            </w:r>
            <w:r w:rsidR="00F323C0"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  <w:t>20</w:t>
            </w: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23C0"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68319B" w:rsidRPr="00890D84" w:rsidTr="00AA53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</w:pP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EAE9E8"/>
                <w:lang w:eastAsia="ru-RU"/>
              </w:rPr>
              <w:t>Количество лиц, состоящих на диспансерном учете в специализированном медучреждении с диагнозом нарком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68319B" w:rsidRPr="00890D84" w:rsidTr="00AA5367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0D8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зарегистрированных преступлений в сфере незаконного оборота наркот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9B" w:rsidRPr="00890D84" w:rsidRDefault="0068319B" w:rsidP="0089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</w:tbl>
    <w:p w:rsidR="0068319B" w:rsidRPr="00890D84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AA5367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>6. Обоснование ресурсного обеспечения Программы.</w:t>
      </w:r>
    </w:p>
    <w:p w:rsidR="0068319B" w:rsidRPr="00890D84" w:rsidRDefault="0068319B" w:rsidP="00B85F3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за счет средств местного бюджета и внебюджетных средств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мероприятий Программы с учетом индексации необходимо 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270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районного бюджета муниципального образования Алагирский муниципальный район, в том числе: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F323C0" w:rsidRPr="00890D84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121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</w:t>
      </w:r>
      <w:r w:rsidR="00F323C0"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году – 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F323C0" w:rsidRPr="00890D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и формировании проектов районных бюджетов на 20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9542CD" w:rsidRPr="00890D8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 годы объемы средств, выделяемых на реализацию мероприятий Программы, уточняются с учетом возможностей районного бюджета и средств, привлеченных из других источников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.</w:t>
      </w:r>
    </w:p>
    <w:p w:rsidR="0068319B" w:rsidRPr="00890D84" w:rsidRDefault="0068319B" w:rsidP="00B85F34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68319B" w:rsidRPr="00AA5367" w:rsidRDefault="0068319B" w:rsidP="00B85F34">
      <w:pPr>
        <w:spacing w:after="0" w:line="240" w:lineRule="auto"/>
        <w:ind w:firstLine="567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AA5367">
        <w:rPr>
          <w:rFonts w:ascii="Arial" w:eastAsia="Calibri" w:hAnsi="Arial" w:cs="Arial"/>
          <w:b/>
          <w:sz w:val="24"/>
          <w:szCs w:val="24"/>
        </w:rPr>
        <w:t xml:space="preserve">7. </w:t>
      </w:r>
      <w:r w:rsidRPr="00AA5367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Перечень и обобщенная характеристика мероприятий муниципальной программы</w:t>
      </w:r>
    </w:p>
    <w:p w:rsidR="00AA5367" w:rsidRPr="00890D84" w:rsidRDefault="00AA5367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pacing w:val="-1"/>
          <w:sz w:val="24"/>
          <w:szCs w:val="24"/>
        </w:rPr>
        <w:t xml:space="preserve">Реализация муниципальной программы осуществляется АМС Алагирского района; Антинаркотической Комиссией Алагирского района; </w:t>
      </w:r>
      <w:r w:rsidR="00AA5367">
        <w:rPr>
          <w:rFonts w:ascii="Arial" w:eastAsia="Calibri" w:hAnsi="Arial" w:cs="Arial"/>
          <w:sz w:val="24"/>
          <w:szCs w:val="24"/>
        </w:rPr>
        <w:t xml:space="preserve">Управлением </w:t>
      </w:r>
      <w:r w:rsidRPr="00890D84">
        <w:rPr>
          <w:rFonts w:ascii="Arial" w:eastAsia="Calibri" w:hAnsi="Arial" w:cs="Arial"/>
          <w:sz w:val="24"/>
          <w:szCs w:val="24"/>
        </w:rPr>
        <w:t xml:space="preserve">образования; Управление культуры,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делам молодежи и спорту </w:t>
      </w:r>
      <w:r w:rsidRPr="00890D84">
        <w:rPr>
          <w:rFonts w:ascii="Arial" w:eastAsia="Calibri" w:hAnsi="Arial" w:cs="Arial"/>
          <w:sz w:val="24"/>
          <w:szCs w:val="24"/>
        </w:rPr>
        <w:t>Главами поселений Алагирского района, Центр социализации</w:t>
      </w:r>
      <w:r w:rsidR="00F323C0" w:rsidRPr="00890D84">
        <w:rPr>
          <w:rFonts w:ascii="Arial" w:eastAsia="Calibri" w:hAnsi="Arial" w:cs="Arial"/>
          <w:sz w:val="24"/>
          <w:szCs w:val="24"/>
        </w:rPr>
        <w:t xml:space="preserve"> молодежи по </w:t>
      </w:r>
      <w:r w:rsidR="008102A1" w:rsidRPr="00890D84">
        <w:rPr>
          <w:rFonts w:ascii="Arial" w:eastAsia="Calibri" w:hAnsi="Arial" w:cs="Arial"/>
          <w:sz w:val="24"/>
          <w:szCs w:val="24"/>
        </w:rPr>
        <w:t>Алагирском</w:t>
      </w:r>
      <w:r w:rsidR="008102A1">
        <w:rPr>
          <w:rFonts w:ascii="Arial" w:eastAsia="Calibri" w:hAnsi="Arial" w:cs="Arial"/>
          <w:sz w:val="24"/>
          <w:szCs w:val="24"/>
        </w:rPr>
        <w:t>у</w:t>
      </w:r>
      <w:r w:rsidR="00F323C0" w:rsidRPr="00890D84">
        <w:rPr>
          <w:rFonts w:ascii="Arial" w:eastAsia="Calibri" w:hAnsi="Arial" w:cs="Arial"/>
          <w:sz w:val="24"/>
          <w:szCs w:val="24"/>
        </w:rPr>
        <w:t xml:space="preserve"> району, СОРОО ВПК «АС-Аланы»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pacing w:val="-2"/>
          <w:sz w:val="24"/>
          <w:szCs w:val="24"/>
        </w:rPr>
        <w:t>Муниципальная</w:t>
      </w:r>
      <w:r w:rsidRPr="00890D84">
        <w:rPr>
          <w:rFonts w:ascii="Arial" w:eastAsia="Calibri" w:hAnsi="Arial" w:cs="Arial"/>
          <w:sz w:val="24"/>
          <w:szCs w:val="24"/>
        </w:rPr>
        <w:tab/>
      </w:r>
      <w:r w:rsidRPr="00890D84">
        <w:rPr>
          <w:rFonts w:ascii="Arial" w:eastAsia="Calibri" w:hAnsi="Arial" w:cs="Arial"/>
          <w:spacing w:val="-2"/>
          <w:sz w:val="24"/>
          <w:szCs w:val="24"/>
        </w:rPr>
        <w:t>программа</w:t>
      </w:r>
      <w:r w:rsidRPr="00890D84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890D84">
        <w:rPr>
          <w:rFonts w:ascii="Arial" w:eastAsia="Calibri" w:hAnsi="Arial" w:cs="Arial"/>
          <w:spacing w:val="-2"/>
          <w:sz w:val="24"/>
          <w:szCs w:val="24"/>
        </w:rPr>
        <w:t xml:space="preserve">предусматривает </w:t>
      </w:r>
      <w:r w:rsidRPr="00890D84">
        <w:rPr>
          <w:rFonts w:ascii="Arial" w:eastAsia="Calibri" w:hAnsi="Arial" w:cs="Arial"/>
          <w:sz w:val="24"/>
          <w:szCs w:val="24"/>
        </w:rPr>
        <w:tab/>
      </w:r>
      <w:r w:rsidRPr="00890D84">
        <w:rPr>
          <w:rFonts w:ascii="Arial" w:eastAsia="Calibri" w:hAnsi="Arial" w:cs="Arial"/>
          <w:spacing w:val="-2"/>
          <w:sz w:val="24"/>
          <w:szCs w:val="24"/>
        </w:rPr>
        <w:t xml:space="preserve">персональную </w:t>
      </w:r>
      <w:r w:rsidRPr="00890D84">
        <w:rPr>
          <w:rFonts w:ascii="Arial" w:eastAsia="Calibri" w:hAnsi="Arial" w:cs="Arial"/>
          <w:sz w:val="24"/>
          <w:szCs w:val="24"/>
        </w:rPr>
        <w:t>ответственность исполнителей за реализацию закрепленных за ними мероприятий. Перечень мероприятий в (Приложении 1) к Программе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Ответственный исполнитель: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pacing w:val="-1"/>
          <w:sz w:val="24"/>
          <w:szCs w:val="24"/>
        </w:rPr>
        <w:t xml:space="preserve">организует реализацию муниципальной программы, вносит предложения о </w:t>
      </w:r>
      <w:r w:rsidRPr="00890D84">
        <w:rPr>
          <w:rFonts w:ascii="Arial" w:eastAsia="Calibri" w:hAnsi="Arial" w:cs="Arial"/>
          <w:sz w:val="24"/>
          <w:szCs w:val="24"/>
        </w:rPr>
        <w:t>внесении изменений в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запрашивает у 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Исполнитель: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представляет ответственному исполнителю сведения, необходимые для проведения мониторинга и подготовки годового отчета;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представляет ответственному исполнителю информацию, необходимую для подготовки годового отчета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Внесение изменений в программу осуществляется по инициативе ответственного исполнителя либо во исполнение поручений администрации района, в том числе с учетом результатов оценки эффективности реализации программы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Ответственный исполнитель размещает на официальном сайте в информационно-коммуникационной сети "Интернет"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Приобретение материальных средств, оказание услуг, выполнение работ для государственных нужд осуществляется на основании федерального законодательства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, в соответствии с действующим законодательством.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.</w:t>
      </w:r>
    </w:p>
    <w:p w:rsidR="0068319B" w:rsidRPr="00890D84" w:rsidRDefault="0068319B" w:rsidP="00B85F34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9B" w:rsidRPr="00AA5367" w:rsidRDefault="0068319B" w:rsidP="00B85F34">
      <w:pPr>
        <w:widowControl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AA53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r w:rsidRPr="00AA5367">
        <w:rPr>
          <w:rFonts w:ascii="Arial" w:eastAsia="Times New Roman" w:hAnsi="Arial" w:cs="Arial"/>
          <w:b/>
          <w:bCs/>
          <w:sz w:val="24"/>
          <w:szCs w:val="24"/>
        </w:rPr>
        <w:t>Методика оценки эффективности реализации муниципальных программ Алагирского муниципального района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Эффективность оценки Программы оценивается путем соотношения степени достижения основн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по формуле:</w:t>
      </w:r>
    </w:p>
    <w:p w:rsidR="0068319B" w:rsidRPr="00890D84" w:rsidRDefault="0068319B" w:rsidP="00B85F3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319B" w:rsidRPr="00B85F3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890D84">
        <w:rPr>
          <w:rFonts w:ascii="Arial" w:eastAsia="Calibri" w:hAnsi="Arial" w:cs="Arial"/>
          <w:sz w:val="24"/>
          <w:szCs w:val="24"/>
          <w:u w:val="single"/>
        </w:rPr>
        <w:t>ф</w:t>
      </w:r>
      <w:r w:rsidRPr="00B85F34">
        <w:rPr>
          <w:rFonts w:ascii="Arial" w:eastAsia="Calibri" w:hAnsi="Arial" w:cs="Arial"/>
          <w:sz w:val="24"/>
          <w:szCs w:val="24"/>
          <w:u w:val="single"/>
        </w:rPr>
        <w:t>1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B85F34">
        <w:rPr>
          <w:rFonts w:ascii="Arial" w:eastAsia="Calibri" w:hAnsi="Arial" w:cs="Arial"/>
          <w:sz w:val="24"/>
          <w:szCs w:val="24"/>
        </w:rPr>
        <w:t>+</w:t>
      </w:r>
      <w:r w:rsidR="001C1715" w:rsidRPr="00B85F34">
        <w:rPr>
          <w:rFonts w:ascii="Arial" w:eastAsia="Calibri" w:hAnsi="Arial" w:cs="Arial"/>
          <w:sz w:val="24"/>
          <w:szCs w:val="24"/>
        </w:rPr>
        <w:t xml:space="preserve"> 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890D84">
        <w:rPr>
          <w:rFonts w:ascii="Arial" w:eastAsia="Calibri" w:hAnsi="Arial" w:cs="Arial"/>
          <w:sz w:val="24"/>
          <w:szCs w:val="24"/>
          <w:u w:val="single"/>
        </w:rPr>
        <w:t>ф</w:t>
      </w:r>
      <w:r w:rsidRPr="00B85F34">
        <w:rPr>
          <w:rFonts w:ascii="Arial" w:eastAsia="Calibri" w:hAnsi="Arial" w:cs="Arial"/>
          <w:sz w:val="24"/>
          <w:szCs w:val="24"/>
          <w:u w:val="single"/>
        </w:rPr>
        <w:t>2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B85F34">
        <w:rPr>
          <w:rFonts w:ascii="Arial" w:eastAsia="Calibri" w:hAnsi="Arial" w:cs="Arial"/>
          <w:sz w:val="24"/>
          <w:szCs w:val="24"/>
          <w:u w:val="single"/>
        </w:rPr>
        <w:t>+</w:t>
      </w:r>
      <w:r w:rsidRPr="00B85F34">
        <w:rPr>
          <w:rFonts w:ascii="Arial" w:eastAsia="Calibri" w:hAnsi="Arial" w:cs="Arial"/>
          <w:sz w:val="24"/>
          <w:szCs w:val="24"/>
        </w:rPr>
        <w:t>…..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890D84">
        <w:rPr>
          <w:rFonts w:ascii="Arial" w:eastAsia="Calibri" w:hAnsi="Arial" w:cs="Arial"/>
          <w:sz w:val="24"/>
          <w:szCs w:val="24"/>
          <w:u w:val="single"/>
        </w:rPr>
        <w:t>ф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</w:p>
    <w:p w:rsidR="0068319B" w:rsidRPr="00B85F3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Э</w:t>
      </w:r>
      <w:r w:rsidRPr="00B85F34">
        <w:rPr>
          <w:rFonts w:ascii="Arial" w:eastAsia="Calibri" w:hAnsi="Arial" w:cs="Arial"/>
          <w:sz w:val="24"/>
          <w:szCs w:val="24"/>
        </w:rPr>
        <w:t>=</w:t>
      </w:r>
      <w:r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n</w:t>
      </w:r>
      <w:r w:rsidRPr="00B85F34">
        <w:rPr>
          <w:rFonts w:ascii="Arial" w:eastAsia="Calibri" w:hAnsi="Arial" w:cs="Arial"/>
          <w:sz w:val="24"/>
          <w:szCs w:val="24"/>
          <w:u w:val="single"/>
        </w:rPr>
        <w:t>1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B85F34">
        <w:rPr>
          <w:rFonts w:ascii="Arial" w:eastAsia="Calibri" w:hAnsi="Arial" w:cs="Arial"/>
          <w:sz w:val="24"/>
          <w:szCs w:val="24"/>
          <w:u w:val="single"/>
        </w:rPr>
        <w:t>+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n</w:t>
      </w:r>
      <w:r w:rsidRPr="00B85F34">
        <w:rPr>
          <w:rFonts w:ascii="Arial" w:eastAsia="Calibri" w:hAnsi="Arial" w:cs="Arial"/>
          <w:sz w:val="24"/>
          <w:szCs w:val="24"/>
          <w:u w:val="single"/>
        </w:rPr>
        <w:t>2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gramStart"/>
      <w:r w:rsidRPr="00B85F34">
        <w:rPr>
          <w:rFonts w:ascii="Arial" w:eastAsia="Calibri" w:hAnsi="Arial" w:cs="Arial"/>
          <w:sz w:val="24"/>
          <w:szCs w:val="24"/>
          <w:u w:val="single"/>
        </w:rPr>
        <w:t>+….</w:t>
      </w:r>
      <w:proofErr w:type="gramEnd"/>
      <w:r w:rsidRPr="00B85F34">
        <w:rPr>
          <w:rFonts w:ascii="Arial" w:eastAsia="Calibri" w:hAnsi="Arial" w:cs="Arial"/>
          <w:sz w:val="24"/>
          <w:szCs w:val="24"/>
          <w:u w:val="single"/>
        </w:rPr>
        <w:t>.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Un</w:t>
      </w:r>
      <w:r w:rsidRPr="00B85F34">
        <w:rPr>
          <w:rFonts w:ascii="Arial" w:eastAsia="Calibri" w:hAnsi="Arial" w:cs="Arial"/>
          <w:sz w:val="24"/>
          <w:szCs w:val="24"/>
          <w:u w:val="single"/>
        </w:rPr>
        <w:t>.</w:t>
      </w:r>
      <w:r w:rsidRPr="00890D84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  <w:r w:rsidR="001C1715" w:rsidRPr="00B85F3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B85F34">
        <w:rPr>
          <w:rFonts w:ascii="Arial" w:eastAsia="Calibri" w:hAnsi="Arial" w:cs="Arial"/>
          <w:sz w:val="24"/>
          <w:szCs w:val="24"/>
          <w:u w:val="single"/>
        </w:rPr>
        <w:t>* 100%</w:t>
      </w:r>
    </w:p>
    <w:p w:rsidR="0068319B" w:rsidRPr="00B85F3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319B" w:rsidRPr="00890D8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 xml:space="preserve">Где </w:t>
      </w:r>
      <w:r w:rsidRPr="00890D84">
        <w:rPr>
          <w:rFonts w:ascii="Arial" w:eastAsia="Calibri" w:hAnsi="Arial" w:cs="Arial"/>
          <w:sz w:val="24"/>
          <w:szCs w:val="24"/>
          <w:lang w:val="en-US"/>
        </w:rPr>
        <w:t>n</w:t>
      </w:r>
      <w:r w:rsidRPr="00890D84">
        <w:rPr>
          <w:rFonts w:ascii="Arial" w:eastAsia="Calibri" w:hAnsi="Arial" w:cs="Arial"/>
          <w:sz w:val="24"/>
          <w:szCs w:val="24"/>
        </w:rPr>
        <w:t>-общее число целевого показателя (индикаторов);</w:t>
      </w:r>
    </w:p>
    <w:p w:rsidR="0068319B" w:rsidRPr="00890D8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  <w:lang w:val="en-US"/>
        </w:rPr>
        <w:t>Un</w:t>
      </w:r>
      <w:r w:rsidRPr="00890D84">
        <w:rPr>
          <w:rFonts w:ascii="Arial" w:eastAsia="Calibri" w:hAnsi="Arial" w:cs="Arial"/>
          <w:sz w:val="24"/>
          <w:szCs w:val="24"/>
        </w:rPr>
        <w:t xml:space="preserve">-плановые значения </w:t>
      </w:r>
      <w:r w:rsidRPr="00890D84">
        <w:rPr>
          <w:rFonts w:ascii="Arial" w:eastAsia="Calibri" w:hAnsi="Arial" w:cs="Arial"/>
          <w:sz w:val="24"/>
          <w:szCs w:val="24"/>
          <w:lang w:val="en-US"/>
        </w:rPr>
        <w:t>n</w:t>
      </w:r>
      <w:r w:rsidRPr="00890D84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</w:p>
    <w:p w:rsidR="0068319B" w:rsidRPr="00890D8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  <w:lang w:val="en-US"/>
        </w:rPr>
        <w:t>U</w:t>
      </w:r>
      <w:r w:rsidRPr="00890D84">
        <w:rPr>
          <w:rFonts w:ascii="Arial" w:eastAsia="Calibri" w:hAnsi="Arial" w:cs="Arial"/>
          <w:sz w:val="24"/>
          <w:szCs w:val="24"/>
        </w:rPr>
        <w:t>ф – текущее значение</w:t>
      </w:r>
      <w:r w:rsidR="001C1715">
        <w:rPr>
          <w:rFonts w:ascii="Arial" w:eastAsia="Calibri" w:hAnsi="Arial" w:cs="Arial"/>
          <w:sz w:val="24"/>
          <w:szCs w:val="24"/>
        </w:rPr>
        <w:t xml:space="preserve"> </w:t>
      </w:r>
      <w:r w:rsidRPr="00890D84">
        <w:rPr>
          <w:rFonts w:ascii="Arial" w:eastAsia="Calibri" w:hAnsi="Arial" w:cs="Arial"/>
          <w:sz w:val="24"/>
          <w:szCs w:val="24"/>
          <w:lang w:val="en-US"/>
        </w:rPr>
        <w:t>n</w:t>
      </w:r>
      <w:r w:rsidRPr="00890D84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  <w:r w:rsidR="001C1715">
        <w:rPr>
          <w:rFonts w:ascii="Arial" w:eastAsia="Calibri" w:hAnsi="Arial" w:cs="Arial"/>
          <w:sz w:val="24"/>
          <w:szCs w:val="24"/>
        </w:rPr>
        <w:t xml:space="preserve"> </w:t>
      </w:r>
    </w:p>
    <w:p w:rsidR="005C6FC1" w:rsidRPr="00890D84" w:rsidRDefault="0068319B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90D84">
        <w:rPr>
          <w:rFonts w:ascii="Arial" w:eastAsia="Calibri" w:hAnsi="Arial" w:cs="Arial"/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p w:rsidR="00F323C0" w:rsidRDefault="00F323C0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C1715" w:rsidRPr="00890D84" w:rsidRDefault="001C1715" w:rsidP="00B85F34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C1715" w:rsidRDefault="00265C5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00871" w:rsidRPr="00890D84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1C17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871" w:rsidRPr="00890D84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8102A1" w:rsidRPr="00890D84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к муниципальной целевой программе</w:t>
      </w:r>
    </w:p>
    <w:p w:rsidR="008102A1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«Комплексные меры по противодействию злоупотреблению</w:t>
      </w:r>
    </w:p>
    <w:p w:rsidR="008102A1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наркотиками и их </w:t>
      </w:r>
      <w:r w:rsidRPr="00890D84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незаконному обороту</w:t>
      </w:r>
    </w:p>
    <w:p w:rsidR="008102A1" w:rsidRDefault="008102A1" w:rsidP="00B85F34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в Алагирском районе на 2021 - 2023 годы»</w:t>
      </w:r>
    </w:p>
    <w:p w:rsidR="00BF6DB4" w:rsidRPr="00890D84" w:rsidRDefault="00BF6DB4" w:rsidP="00B85F34">
      <w:pPr>
        <w:spacing w:after="0" w:line="240" w:lineRule="auto"/>
        <w:ind w:left="1114" w:firstLine="567"/>
        <w:jc w:val="right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BF6DB4" w:rsidRPr="00890D84" w:rsidRDefault="00BF6DB4" w:rsidP="00B85F34">
      <w:pPr>
        <w:spacing w:after="0" w:line="240" w:lineRule="auto"/>
        <w:ind w:left="1114" w:firstLine="567"/>
        <w:jc w:val="center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600871" w:rsidRPr="00890D84" w:rsidRDefault="00600871" w:rsidP="00B85F34">
      <w:pPr>
        <w:spacing w:after="0" w:line="240" w:lineRule="auto"/>
        <w:ind w:left="1114" w:firstLine="567"/>
        <w:jc w:val="center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Комплексные меры по противодействию злоупотреблению наркоти</w:t>
      </w:r>
      <w:r w:rsidR="00DA46A4"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ками, наркотическими средствами</w:t>
      </w:r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, борьбе с наркоманией</w:t>
      </w:r>
      <w:r w:rsidR="001C171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на 20</w:t>
      </w:r>
      <w:r w:rsidR="009334C6"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21</w:t>
      </w:r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– 202</w:t>
      </w:r>
      <w:r w:rsidR="009334C6"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3</w:t>
      </w:r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г.г</w:t>
      </w:r>
      <w:proofErr w:type="spellEnd"/>
      <w:r w:rsidRPr="00890D8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.</w:t>
      </w:r>
    </w:p>
    <w:p w:rsidR="00600871" w:rsidRPr="00890D84" w:rsidRDefault="00600871" w:rsidP="008102A1">
      <w:pPr>
        <w:spacing w:after="0" w:line="240" w:lineRule="auto"/>
        <w:ind w:left="1114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1701"/>
        <w:gridCol w:w="1293"/>
        <w:gridCol w:w="910"/>
        <w:gridCol w:w="963"/>
        <w:gridCol w:w="910"/>
      </w:tblGrid>
      <w:tr w:rsidR="006830FE" w:rsidTr="00FC5154">
        <w:tc>
          <w:tcPr>
            <w:tcW w:w="567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1C1715" w:rsidRPr="00890D84" w:rsidRDefault="001C1715" w:rsidP="008102A1">
            <w:pPr>
              <w:ind w:left="-21" w:firstLine="2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293" w:type="dxa"/>
          </w:tcPr>
          <w:p w:rsidR="001C1715" w:rsidRPr="00890D84" w:rsidRDefault="001C1715" w:rsidP="008102A1">
            <w:pPr>
              <w:ind w:right="42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Финанси</w:t>
            </w:r>
            <w:r w:rsidR="006830F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ование </w:t>
            </w: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всего тыс.</w:t>
            </w:r>
            <w:r w:rsidR="008102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руб.</w:t>
            </w:r>
          </w:p>
        </w:tc>
        <w:tc>
          <w:tcPr>
            <w:tcW w:w="910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2021г</w:t>
            </w:r>
          </w:p>
        </w:tc>
        <w:tc>
          <w:tcPr>
            <w:tcW w:w="963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2022г</w:t>
            </w:r>
          </w:p>
        </w:tc>
        <w:tc>
          <w:tcPr>
            <w:tcW w:w="910" w:type="dxa"/>
          </w:tcPr>
          <w:p w:rsidR="001C1715" w:rsidRPr="00890D84" w:rsidRDefault="001C1715" w:rsidP="008102A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2023г.</w:t>
            </w:r>
          </w:p>
        </w:tc>
      </w:tr>
      <w:tr w:rsidR="006830FE" w:rsidTr="00FC5154">
        <w:tc>
          <w:tcPr>
            <w:tcW w:w="56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C1715" w:rsidRPr="00890D84" w:rsidRDefault="001C1715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преступностью</w:t>
            </w:r>
          </w:p>
        </w:tc>
        <w:tc>
          <w:tcPr>
            <w:tcW w:w="141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МВД в Алагирском</w:t>
            </w:r>
            <w:r w:rsidR="006830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районе</w:t>
            </w:r>
          </w:p>
        </w:tc>
        <w:tc>
          <w:tcPr>
            <w:tcW w:w="129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C1715" w:rsidRPr="00890D84" w:rsidRDefault="001C1715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рганизация работы по изготовлению средств наглядной агитации (буклетов), направленной н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филактику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наркомании.</w:t>
            </w:r>
            <w:r w:rsidR="006830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Создание в библиотеках образовательных учреждений уголк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по антинаркотической тематике.</w:t>
            </w:r>
          </w:p>
        </w:tc>
        <w:tc>
          <w:tcPr>
            <w:tcW w:w="141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3гг.</w:t>
            </w:r>
          </w:p>
        </w:tc>
        <w:tc>
          <w:tcPr>
            <w:tcW w:w="1701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АНК Алагирского района, управление образования района.</w:t>
            </w:r>
          </w:p>
        </w:tc>
        <w:tc>
          <w:tcPr>
            <w:tcW w:w="129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</w:tr>
      <w:tr w:rsidR="006830FE" w:rsidTr="00FC5154">
        <w:tc>
          <w:tcPr>
            <w:tcW w:w="56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C1715" w:rsidRPr="00890D84" w:rsidRDefault="001C1715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Организация и проведение мероприятий по выявлению, пресечению административных правонарушений в сфере контроля за легальным оборотом наркотических средств и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психоактивных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 веществ и их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прекурсоров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715" w:rsidRPr="00890D84" w:rsidRDefault="001C1715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АНК Алагирского района, ОМВД Алагирского района.</w:t>
            </w:r>
          </w:p>
        </w:tc>
        <w:tc>
          <w:tcPr>
            <w:tcW w:w="129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1C1715" w:rsidRPr="00890D84" w:rsidRDefault="001C1715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C1715" w:rsidRPr="00890D84" w:rsidRDefault="001C1715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контроля за деятельностью юридических лиц и индивидуальных предпринимателей в сфере наркотических средств и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психоактивных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 веществ и их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прекурсоров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715" w:rsidRPr="00890D84" w:rsidRDefault="001C1715" w:rsidP="006830F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1C1715" w:rsidRPr="00890D84" w:rsidRDefault="001C1715" w:rsidP="006830F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МВД по Алагирскому району.</w:t>
            </w:r>
          </w:p>
        </w:tc>
        <w:tc>
          <w:tcPr>
            <w:tcW w:w="129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C1715" w:rsidRPr="00890D84" w:rsidRDefault="001C1715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1C1715" w:rsidRPr="00890D84" w:rsidRDefault="001C1715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военно-спортивных мероприятий «Здоровье молодежи – богатство Осетии!», «Спорт вместо наркотиков!», посвященные Международному дню борьбы с наркоманией и наркобизнесом.</w:t>
            </w:r>
          </w:p>
        </w:tc>
        <w:tc>
          <w:tcPr>
            <w:tcW w:w="1417" w:type="dxa"/>
          </w:tcPr>
          <w:p w:rsidR="006830FE" w:rsidRPr="00890D84" w:rsidRDefault="006830FE" w:rsidP="006830FE">
            <w:pPr>
              <w:ind w:left="220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Комитет молодежи по ФК и спорту, Управление образования района, центр социализации молодежи района, ВПК «АС-Аланы»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36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рганизация занятости, оздоровления, отдыха несовершеннолетних подростков в периоды школьных каникул. Помощь в трудоустройстве учащейся молодежи во время летних каникул.</w:t>
            </w:r>
          </w:p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Организация экскурсии и культмассовых мероприятий, и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флешмобов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830FE" w:rsidRPr="00890D84" w:rsidRDefault="006830FE" w:rsidP="006830FE">
            <w:pPr>
              <w:ind w:left="2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 образования района, центр социализации молодежи района, Центр занятости Алагирского района, ВПК «АС-Аланы»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36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роведение конкурса творческих работ антинаркотической направленности среди учащихся общеобразовательных учреждений Алагирского района под девизом «Выбери жизнь».</w:t>
            </w:r>
          </w:p>
        </w:tc>
        <w:tc>
          <w:tcPr>
            <w:tcW w:w="1417" w:type="dxa"/>
          </w:tcPr>
          <w:p w:rsidR="006830FE" w:rsidRPr="00890D84" w:rsidRDefault="006830FE" w:rsidP="006830F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 образования района, АНК района, управление культуры района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45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</w:p>
        </w:tc>
      </w:tr>
      <w:tr w:rsidR="00FC5154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рганизация специальных молодежных выпусков местной прессы, посвященных антинаркотической тематике.</w:t>
            </w:r>
          </w:p>
        </w:tc>
        <w:tc>
          <w:tcPr>
            <w:tcW w:w="1417" w:type="dxa"/>
          </w:tcPr>
          <w:p w:rsidR="006830FE" w:rsidRPr="00890D84" w:rsidRDefault="006830FE" w:rsidP="006830F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30FE" w:rsidRPr="00890D84" w:rsidRDefault="006830FE" w:rsidP="00FC51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Районная газета</w:t>
            </w:r>
            <w:r w:rsidR="00FC515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102A1">
              <w:rPr>
                <w:rFonts w:ascii="Arial" w:eastAsia="Calibri" w:hAnsi="Arial" w:cs="Arial"/>
                <w:sz w:val="24"/>
                <w:szCs w:val="24"/>
              </w:rPr>
              <w:t>«Заря»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FC5154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Ежегодное проведение оперативно-профилактических мероприятий, направленных на выявление незаконных посевов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наркокультур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, уничтожение очагов произрастания дикорастущей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нопли на территории Алагирского района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 сельского хозяйства района, АНК Алагирского района, ОМВД по Алагирскому району</w:t>
            </w:r>
          </w:p>
        </w:tc>
        <w:tc>
          <w:tcPr>
            <w:tcW w:w="1293" w:type="dxa"/>
          </w:tcPr>
          <w:p w:rsidR="006830FE" w:rsidRPr="00890D84" w:rsidRDefault="006830FE" w:rsidP="00FC515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FC515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риобретение плакатов и баннеров, стендов на антинаркотическую тематику, приобретение специальной литературы и печатной продукции для профилактической работы с учащейся молодежью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30FE" w:rsidRPr="00890D84" w:rsidRDefault="006830FE" w:rsidP="00FC51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АНК Алагирского района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36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рганизация целенаправленной работы с детьми, входящими в группу риска, по профилактике наркомании, оказание педагогической помощи подросткам и их родителям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 образования района, центр социализации молодежи района, комитет молодежи по ФК и спорту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В целях выявления лиц, входящих в группу риска, проводить индивидуальную работу с неблагополучными семьями, в ходе которой осуществлять выявл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и надзор за потребителями наркотиков, профилактику рецидива, направление на обследование, предоставление информации в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наркодиспансер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 образования района, центр социализации молодежи района, комитет молодежи по ФК и спорту. АЦРБ.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Осуществлять эпидемиологические обследования несовершеннолетних в общеобразовательных учреждениях </w:t>
            </w:r>
            <w:proofErr w:type="spellStart"/>
            <w:r w:rsidRPr="00890D84">
              <w:rPr>
                <w:rFonts w:ascii="Arial" w:eastAsia="Calibri" w:hAnsi="Arial" w:cs="Arial"/>
                <w:sz w:val="24"/>
                <w:szCs w:val="24"/>
              </w:rPr>
              <w:t>г.Алагир</w:t>
            </w:r>
            <w:proofErr w:type="spellEnd"/>
            <w:r w:rsidRPr="00890D84">
              <w:rPr>
                <w:rFonts w:ascii="Arial" w:eastAsia="Calibri" w:hAnsi="Arial" w:cs="Arial"/>
                <w:sz w:val="24"/>
                <w:szCs w:val="24"/>
              </w:rPr>
              <w:t xml:space="preserve"> и Алагирского района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FC51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образования,</w:t>
            </w:r>
            <w:r w:rsidR="00FC515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АЦРБ, ОМВД по Алагирскому району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С целью выявления лиц, причастных к распространению наркотиков и склонению молодежи к их употреблению, притонов дл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потребления наркотиков, систематически проводить оперативно-розыскные и профилактические мероприятия 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Calibri" w:hAnsi="Arial" w:cs="Arial"/>
                <w:sz w:val="24"/>
                <w:szCs w:val="24"/>
              </w:rPr>
              <w:t>учреждениях образования, в местах проведения досуга молодежи.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FC51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ОМВД по Алагирскому району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расходных материалов к инвентарю для выкашивания очагов произрастания </w:t>
            </w:r>
            <w:proofErr w:type="spellStart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наркосодержащих</w:t>
            </w:r>
            <w:proofErr w:type="spellEnd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 xml:space="preserve"> растений (триммеры, косилки, ранцы - опрыскиватели)</w:t>
            </w:r>
          </w:p>
          <w:p w:rsidR="006830FE" w:rsidRPr="00890D84" w:rsidRDefault="006830FE" w:rsidP="006830FE">
            <w:pPr>
              <w:tabs>
                <w:tab w:val="left" w:pos="1275"/>
              </w:tabs>
              <w:ind w:left="-21" w:firstLine="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Приобретение «</w:t>
            </w:r>
            <w:proofErr w:type="spellStart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Квадрокоптера</w:t>
            </w:r>
            <w:proofErr w:type="spellEnd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 xml:space="preserve">» для обнаружения очагов произрастания </w:t>
            </w:r>
            <w:proofErr w:type="spellStart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наркосодержащих</w:t>
            </w:r>
            <w:proofErr w:type="spellEnd"/>
            <w:r w:rsidRPr="00890D84">
              <w:rPr>
                <w:rFonts w:ascii="Arial" w:eastAsia="Times New Roman" w:hAnsi="Arial" w:cs="Arial"/>
                <w:sz w:val="24"/>
                <w:szCs w:val="24"/>
              </w:rPr>
              <w:t xml:space="preserve"> растений;</w:t>
            </w:r>
          </w:p>
        </w:tc>
        <w:tc>
          <w:tcPr>
            <w:tcW w:w="1417" w:type="dxa"/>
          </w:tcPr>
          <w:p w:rsidR="006830FE" w:rsidRPr="00890D84" w:rsidRDefault="006830FE" w:rsidP="008102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АНК Алагирского района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87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60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6830FE" w:rsidRPr="00890D84" w:rsidRDefault="006830FE" w:rsidP="006830FE">
            <w:pPr>
              <w:ind w:left="-21" w:firstLine="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0D84">
              <w:rPr>
                <w:rFonts w:ascii="Arial" w:eastAsia="Times New Roman" w:hAnsi="Arial" w:cs="Arial"/>
                <w:sz w:val="24"/>
                <w:szCs w:val="24"/>
              </w:rPr>
              <w:t>Мониторинг выполнения мероприятий Программы</w:t>
            </w:r>
          </w:p>
        </w:tc>
        <w:tc>
          <w:tcPr>
            <w:tcW w:w="1417" w:type="dxa"/>
          </w:tcPr>
          <w:p w:rsidR="006830FE" w:rsidRPr="00890D84" w:rsidRDefault="006830FE" w:rsidP="00FC51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2021-2023гг.</w:t>
            </w:r>
          </w:p>
        </w:tc>
        <w:tc>
          <w:tcPr>
            <w:tcW w:w="1701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Calibri" w:hAnsi="Arial" w:cs="Arial"/>
                <w:sz w:val="24"/>
                <w:szCs w:val="24"/>
              </w:rPr>
              <w:t>АНК Алагирского района</w:t>
            </w:r>
          </w:p>
        </w:tc>
        <w:tc>
          <w:tcPr>
            <w:tcW w:w="129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830FE" w:rsidRPr="00890D84" w:rsidRDefault="006830FE" w:rsidP="006830F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6830FE" w:rsidRPr="00890D84" w:rsidRDefault="006830FE" w:rsidP="006830FE">
            <w:pPr>
              <w:ind w:firstLine="145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sz w:val="24"/>
                <w:szCs w:val="24"/>
              </w:rPr>
              <w:t>-</w:t>
            </w:r>
          </w:p>
        </w:tc>
      </w:tr>
      <w:tr w:rsidR="006830FE" w:rsidTr="00FC5154">
        <w:tc>
          <w:tcPr>
            <w:tcW w:w="567" w:type="dxa"/>
          </w:tcPr>
          <w:p w:rsidR="006830FE" w:rsidRPr="00890D84" w:rsidRDefault="006830FE" w:rsidP="006830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30FE" w:rsidRPr="00890D84" w:rsidRDefault="00B85F34" w:rsidP="006830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сего</w:t>
            </w:r>
            <w:r w:rsidR="006830FE"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1293" w:type="dxa"/>
          </w:tcPr>
          <w:p w:rsidR="006830FE" w:rsidRPr="00890D84" w:rsidRDefault="006830FE" w:rsidP="00FC5154">
            <w:pPr>
              <w:spacing w:after="20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70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spacing w:after="20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21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тыс.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3" w:type="dxa"/>
          </w:tcPr>
          <w:p w:rsidR="006830FE" w:rsidRPr="00890D84" w:rsidRDefault="006830FE" w:rsidP="00FC5154">
            <w:pPr>
              <w:spacing w:after="20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6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тыс.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10" w:type="dxa"/>
          </w:tcPr>
          <w:p w:rsidR="006830FE" w:rsidRPr="00890D84" w:rsidRDefault="006830FE" w:rsidP="00FC5154">
            <w:pPr>
              <w:spacing w:after="200"/>
              <w:ind w:firstLine="145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73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тыс.</w:t>
            </w:r>
            <w:r w:rsidR="00FC515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D8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600871" w:rsidRDefault="00600871" w:rsidP="006830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00871" w:rsidRPr="00890D84" w:rsidRDefault="00600871" w:rsidP="006830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Мероприятия согласованы с ответственными за их подготовку и осуществление и будут корректироваться в течение отчетного периода. Программа содержит перечень первоочередных мер по противодействию злоупотреблению наркотиками и их незаконн</w:t>
      </w:r>
      <w:r w:rsidR="00A53C53" w:rsidRPr="00890D84">
        <w:rPr>
          <w:rFonts w:ascii="Arial" w:eastAsia="Times New Roman" w:hAnsi="Arial" w:cs="Arial"/>
          <w:sz w:val="24"/>
          <w:szCs w:val="24"/>
          <w:lang w:eastAsia="ru-RU"/>
        </w:rPr>
        <w:t>ому обороту в Алагирском районе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, ко</w:t>
      </w:r>
      <w:r w:rsidR="006830FE">
        <w:rPr>
          <w:rFonts w:ascii="Arial" w:eastAsia="Times New Roman" w:hAnsi="Arial" w:cs="Arial"/>
          <w:sz w:val="24"/>
          <w:szCs w:val="24"/>
          <w:lang w:eastAsia="ru-RU"/>
        </w:rPr>
        <w:t>торый не является исчерпывающим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, может изменяться, уточняться и дополняться. Все изменения в Программу вносятся Главой местной администрации Алагирского района постановлением.</w:t>
      </w:r>
    </w:p>
    <w:p w:rsidR="00600871" w:rsidRPr="00890D84" w:rsidRDefault="00600871" w:rsidP="006830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871" w:rsidRPr="00890D84" w:rsidRDefault="00600871" w:rsidP="00810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F34" w:rsidRPr="00B85F34" w:rsidRDefault="00600871" w:rsidP="00810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Секретарь Антинаркотической комиссии</w:t>
      </w:r>
    </w:p>
    <w:p w:rsidR="00600871" w:rsidRPr="00890D84" w:rsidRDefault="00600871" w:rsidP="00810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0D84">
        <w:rPr>
          <w:rFonts w:ascii="Arial" w:eastAsia="Times New Roman" w:hAnsi="Arial" w:cs="Arial"/>
          <w:sz w:val="24"/>
          <w:szCs w:val="24"/>
          <w:lang w:eastAsia="ru-RU"/>
        </w:rPr>
        <w:t>Алагирского района</w:t>
      </w:r>
      <w:r w:rsidR="00B85F34" w:rsidRPr="00B85F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8102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D84">
        <w:rPr>
          <w:rFonts w:ascii="Arial" w:eastAsia="Times New Roman" w:hAnsi="Arial" w:cs="Arial"/>
          <w:sz w:val="24"/>
          <w:szCs w:val="24"/>
          <w:lang w:eastAsia="ru-RU"/>
        </w:rPr>
        <w:t>А.К. ХАЦАЕВ</w:t>
      </w:r>
    </w:p>
    <w:sectPr w:rsidR="00600871" w:rsidRPr="00890D84" w:rsidSect="00890D8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29"/>
    <w:rsid w:val="00033F68"/>
    <w:rsid w:val="00066BBC"/>
    <w:rsid w:val="0008791A"/>
    <w:rsid w:val="000C2188"/>
    <w:rsid w:val="00127029"/>
    <w:rsid w:val="001B0D1B"/>
    <w:rsid w:val="001C1715"/>
    <w:rsid w:val="0022069D"/>
    <w:rsid w:val="00265C51"/>
    <w:rsid w:val="00342B01"/>
    <w:rsid w:val="00354BC6"/>
    <w:rsid w:val="00362D69"/>
    <w:rsid w:val="003B0388"/>
    <w:rsid w:val="003E0B43"/>
    <w:rsid w:val="003E19FC"/>
    <w:rsid w:val="00471E41"/>
    <w:rsid w:val="004B440C"/>
    <w:rsid w:val="00503B9E"/>
    <w:rsid w:val="00555C20"/>
    <w:rsid w:val="005672EB"/>
    <w:rsid w:val="00586818"/>
    <w:rsid w:val="005C6FC1"/>
    <w:rsid w:val="005D79FE"/>
    <w:rsid w:val="005E0C0C"/>
    <w:rsid w:val="00600871"/>
    <w:rsid w:val="00607917"/>
    <w:rsid w:val="00622CBD"/>
    <w:rsid w:val="006830FE"/>
    <w:rsid w:val="0068319B"/>
    <w:rsid w:val="006A3999"/>
    <w:rsid w:val="006B0271"/>
    <w:rsid w:val="006C3979"/>
    <w:rsid w:val="00777DB4"/>
    <w:rsid w:val="007919FD"/>
    <w:rsid w:val="007C591C"/>
    <w:rsid w:val="008102A1"/>
    <w:rsid w:val="008347D2"/>
    <w:rsid w:val="008354F6"/>
    <w:rsid w:val="00852992"/>
    <w:rsid w:val="008768C8"/>
    <w:rsid w:val="00890D84"/>
    <w:rsid w:val="008B1BED"/>
    <w:rsid w:val="008F2CD5"/>
    <w:rsid w:val="009210F2"/>
    <w:rsid w:val="009334C6"/>
    <w:rsid w:val="00933AF6"/>
    <w:rsid w:val="009542CD"/>
    <w:rsid w:val="00960275"/>
    <w:rsid w:val="00970BF8"/>
    <w:rsid w:val="009F39A9"/>
    <w:rsid w:val="00A051DB"/>
    <w:rsid w:val="00A35FF2"/>
    <w:rsid w:val="00A53C53"/>
    <w:rsid w:val="00A55978"/>
    <w:rsid w:val="00A94C67"/>
    <w:rsid w:val="00AA5367"/>
    <w:rsid w:val="00AB7EB4"/>
    <w:rsid w:val="00AC086C"/>
    <w:rsid w:val="00AE7E34"/>
    <w:rsid w:val="00B85F34"/>
    <w:rsid w:val="00BA7D9C"/>
    <w:rsid w:val="00BB1E39"/>
    <w:rsid w:val="00BD53D2"/>
    <w:rsid w:val="00BD69E8"/>
    <w:rsid w:val="00BE145C"/>
    <w:rsid w:val="00BF6DB4"/>
    <w:rsid w:val="00C3198A"/>
    <w:rsid w:val="00C40FCB"/>
    <w:rsid w:val="00C922D5"/>
    <w:rsid w:val="00D644B7"/>
    <w:rsid w:val="00DA46A4"/>
    <w:rsid w:val="00E44646"/>
    <w:rsid w:val="00E50159"/>
    <w:rsid w:val="00E75226"/>
    <w:rsid w:val="00EC3342"/>
    <w:rsid w:val="00F16162"/>
    <w:rsid w:val="00F323C0"/>
    <w:rsid w:val="00FA5C72"/>
    <w:rsid w:val="00FB42E2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4B06-8C94-4B7B-8F0B-7BF961D7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F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02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02A1"/>
    <w:pPr>
      <w:ind w:left="720"/>
      <w:contextualSpacing/>
    </w:pPr>
  </w:style>
  <w:style w:type="paragraph" w:customStyle="1" w:styleId="paragraph">
    <w:name w:val="paragraph"/>
    <w:basedOn w:val="a"/>
    <w:rsid w:val="00AB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6946-66FA-4B42-A753-F6B2E6C6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0-10-21T07:25:00Z</cp:lastPrinted>
  <dcterms:created xsi:type="dcterms:W3CDTF">2020-12-04T07:35:00Z</dcterms:created>
  <dcterms:modified xsi:type="dcterms:W3CDTF">2020-12-09T06:42:00Z</dcterms:modified>
</cp:coreProperties>
</file>